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8BD" w:rsidRDefault="00D178AC" w:rsidP="00A040CC">
      <w:pPr>
        <w:pStyle w:val="Heading1"/>
        <w:rPr>
          <w:lang w:val="pl-PL"/>
        </w:rPr>
      </w:pPr>
      <w:bookmarkStart w:id="0" w:name="_Toc444778324"/>
      <w:r>
        <w:rPr>
          <w:lang w:val="pl-PL"/>
        </w:rPr>
        <w:t>Połączenia</w:t>
      </w:r>
      <w:bookmarkEnd w:id="0"/>
      <w:r w:rsidRPr="006B78BD">
        <w:rPr>
          <w:noProof/>
        </w:rPr>
        <w:drawing>
          <wp:anchor distT="0" distB="0" distL="114300" distR="114300" simplePos="0" relativeHeight="251679744" behindDoc="1" locked="0" layoutInCell="1" allowOverlap="1" wp14:anchorId="583230D4" wp14:editId="18880E42">
            <wp:simplePos x="0" y="0"/>
            <wp:positionH relativeFrom="margin">
              <wp:align>center</wp:align>
            </wp:positionH>
            <wp:positionV relativeFrom="paragraph">
              <wp:posOffset>2276475</wp:posOffset>
            </wp:positionV>
            <wp:extent cx="8756015" cy="4278630"/>
            <wp:effectExtent l="0" t="9207" r="0" b="0"/>
            <wp:wrapTight wrapText="bothSides">
              <wp:wrapPolygon edited="0">
                <wp:start x="-23" y="21554"/>
                <wp:lineTo x="21548" y="21554"/>
                <wp:lineTo x="21548" y="107"/>
                <wp:lineTo x="-23" y="107"/>
                <wp:lineTo x="-23" y="21554"/>
              </wp:wrapPolygon>
            </wp:wrapTight>
            <wp:docPr id="1" name="Picture 1" descr="D:\GIT_TKOPACZ\2016windowsiot-iothub-workshopV1\Schematics\Connections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TKOPACZ\2016windowsiot-iothub-workshopV1\Schematics\Connections_b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5601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75D0" w:rsidRDefault="009775D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bookmarkStart w:id="1" w:name="_Toc444778325"/>
      <w:r>
        <w:rPr>
          <w:lang w:val="pl-PL"/>
        </w:rPr>
        <w:br w:type="page"/>
      </w:r>
    </w:p>
    <w:p w:rsidR="006B78BD" w:rsidRPr="008C3F8F" w:rsidRDefault="00D178AC" w:rsidP="00D178AC">
      <w:pPr>
        <w:pStyle w:val="Heading1"/>
        <w:rPr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74623" behindDoc="0" locked="0" layoutInCell="1" allowOverlap="1" wp14:anchorId="54453EC7" wp14:editId="7F8637E6">
            <wp:simplePos x="0" y="0"/>
            <wp:positionH relativeFrom="margin">
              <wp:align>center</wp:align>
            </wp:positionH>
            <wp:positionV relativeFrom="paragraph">
              <wp:posOffset>1845310</wp:posOffset>
            </wp:positionV>
            <wp:extent cx="8656320" cy="5923915"/>
            <wp:effectExtent l="0" t="5398" r="6033" b="6032"/>
            <wp:wrapSquare wrapText="bothSides"/>
            <wp:docPr id="2" name="Picture 2" descr="RPi2 Pin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i2 Pin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56320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B1B6A10" wp14:editId="45C0DD3A">
                <wp:simplePos x="0" y="0"/>
                <wp:positionH relativeFrom="column">
                  <wp:posOffset>914400</wp:posOffset>
                </wp:positionH>
                <wp:positionV relativeFrom="paragraph">
                  <wp:posOffset>6911975</wp:posOffset>
                </wp:positionV>
                <wp:extent cx="5273482" cy="492484"/>
                <wp:effectExtent l="19050" t="19050" r="22860" b="222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482" cy="492484"/>
                          <a:chOff x="0" y="0"/>
                          <a:chExt cx="5273482" cy="492484"/>
                        </a:xfrm>
                      </wpg:grpSpPr>
                      <wps:wsp>
                        <wps:cNvPr id="4" name="Sun 4"/>
                        <wps:cNvSpPr/>
                        <wps:spPr>
                          <a:xfrm>
                            <a:off x="50673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un 6"/>
                        <wps:cNvSpPr/>
                        <wps:spPr>
                          <a:xfrm>
                            <a:off x="451485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un 7"/>
                        <wps:cNvSpPr/>
                        <wps:spPr>
                          <a:xfrm>
                            <a:off x="48006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un 8"/>
                        <wps:cNvSpPr/>
                        <wps:spPr>
                          <a:xfrm>
                            <a:off x="25146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un 9"/>
                        <wps:cNvSpPr/>
                        <wps:spPr>
                          <a:xfrm>
                            <a:off x="4514850" y="28575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un 10"/>
                        <wps:cNvSpPr/>
                        <wps:spPr>
                          <a:xfrm>
                            <a:off x="226695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un 11"/>
                        <wps:cNvSpPr/>
                        <wps:spPr>
                          <a:xfrm>
                            <a:off x="19812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un 12"/>
                        <wps:cNvSpPr/>
                        <wps:spPr>
                          <a:xfrm>
                            <a:off x="1981200" y="28575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un 13"/>
                        <wps:cNvSpPr/>
                        <wps:spPr>
                          <a:xfrm>
                            <a:off x="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9B92D" id="Group 3" o:spid="_x0000_s1026" style="position:absolute;margin-left:1in;margin-top:544.25pt;width:415.25pt;height:38.8pt;z-index:251675648" coordsize="52734,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"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un 4" o:spid="_x0000_s1027" type="#_x0000_t183" style="position:absolute;left:50673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" filled="f" strokecolor="red" strokeweight="3pt">
                  <v:stroke joinstyle="round"/>
                </v:shape>
                <v:shape id="Sun 6" o:spid="_x0000_s1028" type="#_x0000_t183" style="position:absolute;left:45148;width:2062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" filled="f" strokecolor="red" strokeweight="3pt">
                  <v:stroke joinstyle="round"/>
                </v:shape>
                <v:shape id="Sun 7" o:spid="_x0000_s1029" type="#_x0000_t183" style="position:absolute;left:48006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" filled="f" strokecolor="red" strokeweight="3pt">
                  <v:stroke joinstyle="round"/>
                </v:shape>
                <v:shape id="Sun 8" o:spid="_x0000_s1030" type="#_x0000_t183" style="position:absolute;left:25146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" filled="f" strokecolor="red" strokeweight="3pt">
                  <v:stroke joinstyle="round"/>
                </v:shape>
                <v:shape id="Sun 9" o:spid="_x0000_s1031" type="#_x0000_t183" style="position:absolute;left:45148;top:2857;width:2062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" filled="f" strokecolor="red" strokeweight="3pt">
                  <v:stroke joinstyle="round"/>
                </v:shape>
                <v:shape id="Sun 10" o:spid="_x0000_s1032" type="#_x0000_t183" style="position:absolute;left:22669;width:2062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" filled="f" strokecolor="red" strokeweight="3pt">
                  <v:stroke joinstyle="round"/>
                </v:shape>
                <v:shape id="Sun 11" o:spid="_x0000_s1033" type="#_x0000_t183" style="position:absolute;left:19812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" filled="f" strokecolor="red" strokeweight="3pt">
                  <v:stroke joinstyle="round"/>
                </v:shape>
                <v:shape id="Sun 12" o:spid="_x0000_s1034" type="#_x0000_t183" style="position:absolute;left:19812;top:2857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" filled="f" strokecolor="red" strokeweight="3pt">
                  <v:stroke joinstyle="round"/>
                </v:shape>
                <v:shape id="Sun 13" o:spid="_x0000_s1035" type="#_x0000_t183" style="position:absolute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" filled="f" strokecolor="red" strokeweight="3pt">
                  <v:stroke joinstyle="round"/>
                </v:shape>
              </v:group>
            </w:pict>
          </mc:Fallback>
        </mc:AlternateContent>
      </w:r>
      <w:r>
        <w:rPr>
          <w:lang w:val="pl-PL"/>
        </w:rPr>
        <w:t>Wyjścia Raspberry PI 2 / 3</w:t>
      </w:r>
      <w:bookmarkEnd w:id="1"/>
    </w:p>
    <w:p w:rsidR="009775D0" w:rsidRDefault="009775D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bookmarkStart w:id="2" w:name="_Toc444778326"/>
      <w:r>
        <w:rPr>
          <w:lang w:val="pl-PL"/>
        </w:rPr>
        <w:br w:type="page"/>
      </w:r>
    </w:p>
    <w:p w:rsidR="00A779BF" w:rsidRDefault="00A779BF" w:rsidP="008C4600">
      <w:pPr>
        <w:pStyle w:val="Heading1"/>
        <w:rPr>
          <w:lang w:val="pl-PL"/>
        </w:rPr>
      </w:pPr>
      <w:bookmarkStart w:id="3" w:name="_GoBack"/>
      <w:bookmarkEnd w:id="3"/>
      <w:r>
        <w:rPr>
          <w:lang w:val="pl-PL"/>
        </w:rPr>
        <w:lastRenderedPageBreak/>
        <w:t>Komentarz do połączeń</w:t>
      </w:r>
      <w:bookmarkEnd w:id="2"/>
    </w:p>
    <w:p w:rsidR="007361D1" w:rsidRPr="007361D1" w:rsidRDefault="007361D1" w:rsidP="007361D1">
      <w:pPr>
        <w:rPr>
          <w:lang w:val="pl-PL"/>
        </w:rPr>
      </w:pPr>
      <w:r>
        <w:rPr>
          <w:lang w:val="pl-PL"/>
        </w:rPr>
        <w:t xml:space="preserve">Numery znajdują się na boku płytki prototypowej (mała czcionka, kolor niebieski). Urządzenia </w:t>
      </w:r>
      <w:r w:rsidR="006C7E61">
        <w:rPr>
          <w:lang w:val="pl-PL"/>
        </w:rPr>
        <w:t>należy połączyć</w:t>
      </w:r>
      <w:r>
        <w:rPr>
          <w:lang w:val="pl-PL"/>
        </w:rPr>
        <w:t xml:space="preserve"> w sposób pokazany na diagramie. Dodatkowo poniżej główne numery „pinów”</w:t>
      </w:r>
      <w:r w:rsidR="005A37AD">
        <w:rPr>
          <w:lang w:val="pl-PL"/>
        </w:rPr>
        <w:t>. Dodatkowo zaznaczone są wyjścia na RPi2 które będą używane w naszym przykładzie.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tencjometr 1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9,10,11</w:t>
      </w:r>
    </w:p>
    <w:p w:rsidR="00A779BF" w:rsidRPr="007F5B97" w:rsidRDefault="007F5B97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tencjometr</w:t>
      </w:r>
      <w:r w:rsidR="00A779BF" w:rsidRPr="007F5B97">
        <w:rPr>
          <w:rFonts w:ascii="Calibri" w:eastAsia="Times New Roman" w:hAnsi="Calibri" w:cs="Times New Roman"/>
          <w:lang w:val="pl-PL"/>
        </w:rPr>
        <w:t xml:space="preserve"> 2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15,16,17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MCP3008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28,29,30,31,32,33,34,35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Foto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39, 42 (obojętne w którą stronę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BMP280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44,45,46,47,48,49,50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Dioda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53 (dłuższa noga), 54 (krótsza) (uwaga! On - Low, Off - High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Rezystor1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39, do - (niebieskie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Rezystor2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53, do + (czerwone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dłączyć zasilania i masy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dłączyć inne sygnały</w:t>
      </w:r>
    </w:p>
    <w:p w:rsidR="00A779BF" w:rsidRPr="007F5B97" w:rsidRDefault="00ED15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>
        <w:rPr>
          <w:rFonts w:ascii="Calibri" w:eastAsia="Times New Roman" w:hAnsi="Calibri" w:cs="Times New Roman"/>
          <w:lang w:val="pl-PL"/>
        </w:rPr>
        <w:t>Sprawdzić podłączenia. Szczególną uwagę należy poświęcić zasilaniu (czerwony przewód, +)</w:t>
      </w:r>
      <w:r w:rsidR="00A779BF" w:rsidRPr="007F5B97">
        <w:rPr>
          <w:rFonts w:ascii="Calibri" w:eastAsia="Times New Roman" w:hAnsi="Calibri" w:cs="Times New Roman"/>
          <w:lang w:val="pl-PL"/>
        </w:rPr>
        <w:t xml:space="preserve"> </w:t>
      </w:r>
      <w:r>
        <w:rPr>
          <w:rFonts w:ascii="Calibri" w:eastAsia="Times New Roman" w:hAnsi="Calibri" w:cs="Times New Roman"/>
          <w:lang w:val="pl-PL"/>
        </w:rPr>
        <w:t xml:space="preserve">oraz </w:t>
      </w:r>
      <w:r w:rsidR="00A779BF" w:rsidRPr="007F5B97">
        <w:rPr>
          <w:rFonts w:ascii="Calibri" w:eastAsia="Times New Roman" w:hAnsi="Calibri" w:cs="Times New Roman"/>
          <w:lang w:val="pl-PL"/>
        </w:rPr>
        <w:t xml:space="preserve">masy </w:t>
      </w:r>
      <w:r>
        <w:rPr>
          <w:rFonts w:ascii="Calibri" w:eastAsia="Times New Roman" w:hAnsi="Calibri" w:cs="Times New Roman"/>
          <w:lang w:val="pl-PL"/>
        </w:rPr>
        <w:t>(niebieski, -) przed wszystkim!</w:t>
      </w:r>
    </w:p>
    <w:p w:rsidR="00A779BF" w:rsidRPr="00B10327" w:rsidRDefault="00A779BF" w:rsidP="00A779BF">
      <w:pPr>
        <w:rPr>
          <w:b/>
          <w:color w:val="FF0000"/>
          <w:sz w:val="40"/>
          <w:lang w:val="pl-PL"/>
        </w:rPr>
      </w:pPr>
    </w:p>
    <w:p w:rsidR="00320544" w:rsidRPr="00147BD1" w:rsidRDefault="00A779BF" w:rsidP="00147B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B10327">
        <w:rPr>
          <w:b/>
          <w:color w:val="FF0000"/>
          <w:sz w:val="40"/>
          <w:lang w:val="pl-PL"/>
        </w:rPr>
        <w:t>JAK SIĘ ROBI CIEPŁE I CUCHNIE – SZYBKO WYŁĄCZYĆ ZASILANIE (szansa uszkodzeń mała - podłączamy wszystko pod 3.3V)</w:t>
      </w:r>
    </w:p>
    <w:sectPr w:rsidR="00320544" w:rsidRPr="00147BD1" w:rsidSect="009775D0"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CB7"/>
    <w:multiLevelType w:val="hybridMultilevel"/>
    <w:tmpl w:val="1142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625"/>
    <w:multiLevelType w:val="hybridMultilevel"/>
    <w:tmpl w:val="03C8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841"/>
    <w:multiLevelType w:val="hybridMultilevel"/>
    <w:tmpl w:val="F572B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2790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F3BB8"/>
    <w:multiLevelType w:val="hybridMultilevel"/>
    <w:tmpl w:val="8376B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C4C7E"/>
    <w:multiLevelType w:val="hybridMultilevel"/>
    <w:tmpl w:val="6C76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41A91"/>
    <w:multiLevelType w:val="hybridMultilevel"/>
    <w:tmpl w:val="BB1C9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81E75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9B7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27D48"/>
    <w:multiLevelType w:val="hybridMultilevel"/>
    <w:tmpl w:val="6C62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67800"/>
    <w:multiLevelType w:val="hybridMultilevel"/>
    <w:tmpl w:val="56323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578CC"/>
    <w:multiLevelType w:val="hybridMultilevel"/>
    <w:tmpl w:val="F08CB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B6836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5767E"/>
    <w:multiLevelType w:val="hybridMultilevel"/>
    <w:tmpl w:val="01848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2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00375"/>
    <w:rsid w:val="00006F51"/>
    <w:rsid w:val="000114D5"/>
    <w:rsid w:val="00043F7A"/>
    <w:rsid w:val="00056B60"/>
    <w:rsid w:val="000D1F2D"/>
    <w:rsid w:val="000E5504"/>
    <w:rsid w:val="000F3808"/>
    <w:rsid w:val="001045DA"/>
    <w:rsid w:val="0012272D"/>
    <w:rsid w:val="001374C5"/>
    <w:rsid w:val="00147BD1"/>
    <w:rsid w:val="001621B1"/>
    <w:rsid w:val="001712E9"/>
    <w:rsid w:val="0017197A"/>
    <w:rsid w:val="00187E5C"/>
    <w:rsid w:val="001973BD"/>
    <w:rsid w:val="001D0D99"/>
    <w:rsid w:val="001D402C"/>
    <w:rsid w:val="001D41EA"/>
    <w:rsid w:val="001D69F5"/>
    <w:rsid w:val="001D7DBA"/>
    <w:rsid w:val="001E0578"/>
    <w:rsid w:val="001E3EB3"/>
    <w:rsid w:val="001E6024"/>
    <w:rsid w:val="002306ED"/>
    <w:rsid w:val="00252FBA"/>
    <w:rsid w:val="002845F3"/>
    <w:rsid w:val="002934F0"/>
    <w:rsid w:val="0029655C"/>
    <w:rsid w:val="002A33B0"/>
    <w:rsid w:val="002B6DD3"/>
    <w:rsid w:val="002D473D"/>
    <w:rsid w:val="00320544"/>
    <w:rsid w:val="003257E3"/>
    <w:rsid w:val="00331A22"/>
    <w:rsid w:val="00355AFC"/>
    <w:rsid w:val="00363816"/>
    <w:rsid w:val="00366E6D"/>
    <w:rsid w:val="00374F34"/>
    <w:rsid w:val="003A2137"/>
    <w:rsid w:val="003A7E12"/>
    <w:rsid w:val="003B3529"/>
    <w:rsid w:val="003C653A"/>
    <w:rsid w:val="003C668C"/>
    <w:rsid w:val="003D232A"/>
    <w:rsid w:val="003E217F"/>
    <w:rsid w:val="003E22C6"/>
    <w:rsid w:val="004001EC"/>
    <w:rsid w:val="00416195"/>
    <w:rsid w:val="0042369E"/>
    <w:rsid w:val="00430DBB"/>
    <w:rsid w:val="004974F6"/>
    <w:rsid w:val="004B5D17"/>
    <w:rsid w:val="004B7563"/>
    <w:rsid w:val="004C7E06"/>
    <w:rsid w:val="004D5A22"/>
    <w:rsid w:val="004F56FF"/>
    <w:rsid w:val="0053469D"/>
    <w:rsid w:val="00536012"/>
    <w:rsid w:val="00563A6A"/>
    <w:rsid w:val="00584097"/>
    <w:rsid w:val="0058567A"/>
    <w:rsid w:val="005A37AD"/>
    <w:rsid w:val="005A7B45"/>
    <w:rsid w:val="005C16AD"/>
    <w:rsid w:val="005D433E"/>
    <w:rsid w:val="006201EF"/>
    <w:rsid w:val="00635D09"/>
    <w:rsid w:val="00646210"/>
    <w:rsid w:val="00653BB4"/>
    <w:rsid w:val="0066340D"/>
    <w:rsid w:val="00666788"/>
    <w:rsid w:val="006715A5"/>
    <w:rsid w:val="00693F9E"/>
    <w:rsid w:val="00697EC0"/>
    <w:rsid w:val="006A4B95"/>
    <w:rsid w:val="006B63D8"/>
    <w:rsid w:val="006B78BD"/>
    <w:rsid w:val="006C7E61"/>
    <w:rsid w:val="006D1B28"/>
    <w:rsid w:val="006D5397"/>
    <w:rsid w:val="006D63FB"/>
    <w:rsid w:val="006E75FE"/>
    <w:rsid w:val="006F1E21"/>
    <w:rsid w:val="00704597"/>
    <w:rsid w:val="00714530"/>
    <w:rsid w:val="00732048"/>
    <w:rsid w:val="007361D1"/>
    <w:rsid w:val="00763160"/>
    <w:rsid w:val="00787AFB"/>
    <w:rsid w:val="007969CD"/>
    <w:rsid w:val="007A3670"/>
    <w:rsid w:val="007B09E8"/>
    <w:rsid w:val="007D308A"/>
    <w:rsid w:val="007F5B97"/>
    <w:rsid w:val="008111BD"/>
    <w:rsid w:val="00812411"/>
    <w:rsid w:val="0081726A"/>
    <w:rsid w:val="008639B9"/>
    <w:rsid w:val="00871361"/>
    <w:rsid w:val="00882E56"/>
    <w:rsid w:val="008A4CD3"/>
    <w:rsid w:val="008B0CC4"/>
    <w:rsid w:val="008B1B97"/>
    <w:rsid w:val="008C3F8F"/>
    <w:rsid w:val="008C4600"/>
    <w:rsid w:val="008C557B"/>
    <w:rsid w:val="008C6486"/>
    <w:rsid w:val="008C68EA"/>
    <w:rsid w:val="008D5E23"/>
    <w:rsid w:val="008D625A"/>
    <w:rsid w:val="008E5DEC"/>
    <w:rsid w:val="009021D1"/>
    <w:rsid w:val="00903E22"/>
    <w:rsid w:val="00922614"/>
    <w:rsid w:val="00922C63"/>
    <w:rsid w:val="00973390"/>
    <w:rsid w:val="009775D0"/>
    <w:rsid w:val="00987288"/>
    <w:rsid w:val="0099090A"/>
    <w:rsid w:val="00995089"/>
    <w:rsid w:val="00996B20"/>
    <w:rsid w:val="009A7102"/>
    <w:rsid w:val="009B5D90"/>
    <w:rsid w:val="009C6137"/>
    <w:rsid w:val="009F3685"/>
    <w:rsid w:val="009F47B6"/>
    <w:rsid w:val="00A040CC"/>
    <w:rsid w:val="00A21892"/>
    <w:rsid w:val="00A21E57"/>
    <w:rsid w:val="00A246BD"/>
    <w:rsid w:val="00A32447"/>
    <w:rsid w:val="00A416A0"/>
    <w:rsid w:val="00A54F9F"/>
    <w:rsid w:val="00A60247"/>
    <w:rsid w:val="00A779BF"/>
    <w:rsid w:val="00AA410B"/>
    <w:rsid w:val="00AA671A"/>
    <w:rsid w:val="00AA785F"/>
    <w:rsid w:val="00AD24DB"/>
    <w:rsid w:val="00AD56F6"/>
    <w:rsid w:val="00AD733E"/>
    <w:rsid w:val="00AE604A"/>
    <w:rsid w:val="00B10327"/>
    <w:rsid w:val="00B103DF"/>
    <w:rsid w:val="00B15FB6"/>
    <w:rsid w:val="00BA245C"/>
    <w:rsid w:val="00BA4418"/>
    <w:rsid w:val="00BC2964"/>
    <w:rsid w:val="00BE45FD"/>
    <w:rsid w:val="00C0529C"/>
    <w:rsid w:val="00C23FCC"/>
    <w:rsid w:val="00C473AE"/>
    <w:rsid w:val="00C626C7"/>
    <w:rsid w:val="00C6737B"/>
    <w:rsid w:val="00C74CF6"/>
    <w:rsid w:val="00C82FB4"/>
    <w:rsid w:val="00C842ED"/>
    <w:rsid w:val="00C914A9"/>
    <w:rsid w:val="00CA5923"/>
    <w:rsid w:val="00D178AC"/>
    <w:rsid w:val="00D215F5"/>
    <w:rsid w:val="00D46387"/>
    <w:rsid w:val="00D476FD"/>
    <w:rsid w:val="00D83E79"/>
    <w:rsid w:val="00DB297E"/>
    <w:rsid w:val="00DB4282"/>
    <w:rsid w:val="00DC2F1E"/>
    <w:rsid w:val="00DC30C7"/>
    <w:rsid w:val="00DE11C2"/>
    <w:rsid w:val="00DE22FB"/>
    <w:rsid w:val="00DE2EA0"/>
    <w:rsid w:val="00DE35E5"/>
    <w:rsid w:val="00DF2E0A"/>
    <w:rsid w:val="00E054F9"/>
    <w:rsid w:val="00E13A8D"/>
    <w:rsid w:val="00E16B69"/>
    <w:rsid w:val="00E1799A"/>
    <w:rsid w:val="00E17B81"/>
    <w:rsid w:val="00E565BE"/>
    <w:rsid w:val="00E73AB5"/>
    <w:rsid w:val="00E92A2F"/>
    <w:rsid w:val="00E97B10"/>
    <w:rsid w:val="00EA12F4"/>
    <w:rsid w:val="00EB481C"/>
    <w:rsid w:val="00EB71AC"/>
    <w:rsid w:val="00EC5736"/>
    <w:rsid w:val="00ED15BF"/>
    <w:rsid w:val="00F16A99"/>
    <w:rsid w:val="00F26878"/>
    <w:rsid w:val="00F32FA8"/>
    <w:rsid w:val="00F52F35"/>
    <w:rsid w:val="00F638C2"/>
    <w:rsid w:val="00F6642F"/>
    <w:rsid w:val="00FA2FF9"/>
    <w:rsid w:val="00FD1CB7"/>
    <w:rsid w:val="00FE556D"/>
    <w:rsid w:val="00F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B607B"/>
  <w15:chartTrackingRefBased/>
  <w15:docId w15:val="{5212AD4F-EAAF-4ABB-A425-AC544E04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DEC"/>
  </w:style>
  <w:style w:type="paragraph" w:styleId="Heading1">
    <w:name w:val="heading 1"/>
    <w:basedOn w:val="Normal"/>
    <w:next w:val="Normal"/>
    <w:link w:val="Heading1Char"/>
    <w:uiPriority w:val="9"/>
    <w:qFormat/>
    <w:rsid w:val="00A21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F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5B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327"/>
    <w:rPr>
      <w:color w:val="0000FF"/>
      <w:u w:val="single"/>
    </w:rPr>
  </w:style>
  <w:style w:type="paragraph" w:customStyle="1" w:styleId="Code">
    <w:name w:val="Code"/>
    <w:basedOn w:val="Normal"/>
    <w:link w:val="CodeChar"/>
    <w:qFormat/>
    <w:rsid w:val="006E75FE"/>
    <w:pPr>
      <w:spacing w:after="0" w:line="240" w:lineRule="auto"/>
    </w:pPr>
    <w:rPr>
      <w:rFonts w:ascii="Consolas" w:eastAsia="Times New Roman" w:hAnsi="Consolas" w:cs="Times New Roman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F268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DefaultParagraphFont"/>
    <w:link w:val="Code"/>
    <w:rsid w:val="006E75FE"/>
    <w:rPr>
      <w:rFonts w:ascii="Consolas" w:eastAsia="Times New Roman" w:hAnsi="Consolas" w:cs="Times New Roman"/>
      <w:noProof/>
    </w:rPr>
  </w:style>
  <w:style w:type="paragraph" w:styleId="NoSpacing">
    <w:name w:val="No Spacing"/>
    <w:link w:val="NoSpacingChar"/>
    <w:uiPriority w:val="1"/>
    <w:qFormat/>
    <w:rsid w:val="008C55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557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178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7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78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78A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1E2BF2-150F-4F7F-8E59-BB82B706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sztat IoT, 9.3.2016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tat IoT, 9.3.2016</dc:title>
  <dc:subject>Adafruit Windows iot Starter KIT, Azure Iot Hub</dc:subject>
  <dc:creator>Tomasz Kopacz</dc:creator>
  <cp:keywords/>
  <dc:description/>
  <cp:lastModifiedBy>prv Tomasz _</cp:lastModifiedBy>
  <cp:revision>7</cp:revision>
  <cp:lastPrinted>2016-03-07T10:55:00Z</cp:lastPrinted>
  <dcterms:created xsi:type="dcterms:W3CDTF">2016-03-07T10:51:00Z</dcterms:created>
  <dcterms:modified xsi:type="dcterms:W3CDTF">2016-03-07T10:57:00Z</dcterms:modified>
</cp:coreProperties>
</file>